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74FB2" w14:textId="77777777" w:rsidR="007B7383" w:rsidRPr="004D45BD" w:rsidRDefault="007B7383" w:rsidP="00B66CF4">
      <w:pPr>
        <w:jc w:val="center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D45BD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 wp14:anchorId="020FCD65" wp14:editId="334752FD">
            <wp:simplePos x="0" y="0"/>
            <wp:positionH relativeFrom="page">
              <wp:posOffset>3415665</wp:posOffset>
            </wp:positionH>
            <wp:positionV relativeFrom="paragraph">
              <wp:posOffset>6985</wp:posOffset>
            </wp:positionV>
            <wp:extent cx="621665" cy="833755"/>
            <wp:effectExtent l="0" t="0" r="6985" b="4445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95AA0" w14:textId="77777777" w:rsidR="00156384" w:rsidRDefault="00156384" w:rsidP="00B66CF4">
      <w:pPr>
        <w:shd w:val="clear" w:color="auto" w:fill="FFFFFF"/>
        <w:ind w:left="53"/>
        <w:jc w:val="center"/>
      </w:pPr>
    </w:p>
    <w:p w14:paraId="2B366273" w14:textId="77777777" w:rsidR="00156384" w:rsidRDefault="00156384" w:rsidP="00B66CF4">
      <w:pPr>
        <w:shd w:val="clear" w:color="auto" w:fill="FFFFFF"/>
        <w:ind w:left="53"/>
        <w:jc w:val="center"/>
      </w:pPr>
    </w:p>
    <w:p w14:paraId="606BA3B3" w14:textId="77777777" w:rsidR="00156384" w:rsidRDefault="00156384" w:rsidP="0013013A">
      <w:pPr>
        <w:shd w:val="clear" w:color="auto" w:fill="FFFFFF"/>
      </w:pPr>
    </w:p>
    <w:p w14:paraId="1C7406A3" w14:textId="77777777" w:rsidR="00156384" w:rsidRDefault="00156384" w:rsidP="00B66CF4">
      <w:pPr>
        <w:shd w:val="clear" w:color="auto" w:fill="FFFFFF"/>
        <w:ind w:left="53"/>
        <w:jc w:val="center"/>
      </w:pPr>
    </w:p>
    <w:p w14:paraId="2A2F5151" w14:textId="77777777" w:rsidR="00156384" w:rsidRPr="00D47D10" w:rsidRDefault="00156384" w:rsidP="00B66CF4">
      <w:pPr>
        <w:shd w:val="clear" w:color="auto" w:fill="FFFFFF"/>
        <w:ind w:left="53"/>
        <w:jc w:val="center"/>
        <w:rPr>
          <w:b/>
          <w:spacing w:val="60"/>
          <w:sz w:val="52"/>
          <w:szCs w:val="52"/>
        </w:rPr>
      </w:pPr>
      <w:r w:rsidRPr="00D47D10">
        <w:rPr>
          <w:rFonts w:eastAsia="Times New Roman"/>
          <w:b/>
          <w:spacing w:val="60"/>
          <w:position w:val="7"/>
          <w:sz w:val="52"/>
          <w:szCs w:val="52"/>
        </w:rPr>
        <w:t>АДМИНИСТРАЦИЯ</w:t>
      </w:r>
    </w:p>
    <w:p w14:paraId="744F4971" w14:textId="77777777" w:rsidR="00156384" w:rsidRPr="00615E96" w:rsidRDefault="00B66CF4" w:rsidP="00B66CF4">
      <w:pPr>
        <w:shd w:val="clear" w:color="auto" w:fill="FFFFFF"/>
        <w:spacing w:before="43"/>
        <w:ind w:left="53"/>
        <w:jc w:val="center"/>
        <w:rPr>
          <w:spacing w:val="20"/>
        </w:rPr>
      </w:pPr>
      <w:r w:rsidRPr="00615E96">
        <w:rPr>
          <w:rFonts w:eastAsia="Times New Roman"/>
          <w:spacing w:val="20"/>
          <w:sz w:val="28"/>
          <w:szCs w:val="28"/>
        </w:rPr>
        <w:t>ГОРОДСКОГО</w:t>
      </w:r>
      <w:r w:rsidR="003F0204" w:rsidRPr="00615E96">
        <w:rPr>
          <w:rFonts w:eastAsia="Times New Roman"/>
          <w:spacing w:val="20"/>
          <w:sz w:val="28"/>
          <w:szCs w:val="28"/>
        </w:rPr>
        <w:t xml:space="preserve"> </w:t>
      </w:r>
      <w:r w:rsidRPr="00615E96">
        <w:rPr>
          <w:rFonts w:eastAsia="Times New Roman"/>
          <w:spacing w:val="20"/>
          <w:sz w:val="28"/>
          <w:szCs w:val="28"/>
        </w:rPr>
        <w:t>ОКРУГА</w:t>
      </w:r>
      <w:r w:rsidR="003F0204" w:rsidRPr="00615E96">
        <w:rPr>
          <w:rFonts w:eastAsia="Times New Roman"/>
          <w:spacing w:val="20"/>
          <w:sz w:val="28"/>
          <w:szCs w:val="28"/>
        </w:rPr>
        <w:t xml:space="preserve"> </w:t>
      </w:r>
      <w:r w:rsidRPr="00615E96">
        <w:rPr>
          <w:rFonts w:eastAsia="Times New Roman"/>
          <w:spacing w:val="20"/>
          <w:sz w:val="28"/>
          <w:szCs w:val="28"/>
        </w:rPr>
        <w:t>КРАСНОГОРСК</w:t>
      </w:r>
    </w:p>
    <w:p w14:paraId="20C17D06" w14:textId="77777777" w:rsidR="00797AF0" w:rsidRDefault="00156384" w:rsidP="00797AF0">
      <w:pPr>
        <w:shd w:val="clear" w:color="auto" w:fill="FFFFFF"/>
        <w:spacing w:before="72"/>
        <w:ind w:left="53"/>
        <w:jc w:val="center"/>
        <w:rPr>
          <w:rFonts w:eastAsia="Times New Roman"/>
          <w:spacing w:val="28"/>
          <w:sz w:val="22"/>
          <w:szCs w:val="22"/>
        </w:rPr>
      </w:pPr>
      <w:r w:rsidRPr="00615E96">
        <w:rPr>
          <w:rFonts w:eastAsia="Times New Roman"/>
          <w:spacing w:val="28"/>
          <w:sz w:val="22"/>
          <w:szCs w:val="22"/>
        </w:rPr>
        <w:t>МОСКОВСКОЙ ОБЛАСТИ</w:t>
      </w:r>
    </w:p>
    <w:p w14:paraId="39E60428" w14:textId="77777777" w:rsidR="00521CE0" w:rsidRPr="00521CE0" w:rsidRDefault="00244034" w:rsidP="00521CE0">
      <w:pPr>
        <w:shd w:val="clear" w:color="auto" w:fill="FFFFFF"/>
        <w:spacing w:before="72"/>
        <w:ind w:left="53"/>
        <w:jc w:val="center"/>
        <w:rPr>
          <w:rFonts w:eastAsia="Times New Roman"/>
          <w:spacing w:val="28"/>
          <w:sz w:val="56"/>
          <w:szCs w:val="56"/>
        </w:rPr>
      </w:pPr>
      <w:r>
        <w:rPr>
          <w:rFonts w:eastAsia="Times New Roman"/>
          <w:b/>
          <w:spacing w:val="28"/>
          <w:sz w:val="56"/>
          <w:szCs w:val="56"/>
        </w:rPr>
        <w:t>РАСПОРЯЖЕНИЕ</w:t>
      </w:r>
    </w:p>
    <w:p w14:paraId="483A361E" w14:textId="77777777" w:rsidR="00521CE0" w:rsidRDefault="00521CE0" w:rsidP="00521CE0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</w:p>
    <w:p w14:paraId="7C3AF097" w14:textId="77777777" w:rsidR="00797AF0" w:rsidRDefault="00521CE0" w:rsidP="00521CE0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  <w:r w:rsidRPr="00521CE0">
        <w:rPr>
          <w:rFonts w:eastAsia="Times New Roman"/>
          <w:spacing w:val="28"/>
          <w:sz w:val="32"/>
          <w:szCs w:val="32"/>
          <w:u w:val="single"/>
        </w:rPr>
        <w:tab/>
      </w:r>
      <w:r w:rsidRPr="00521CE0">
        <w:rPr>
          <w:rFonts w:eastAsia="Times New Roman"/>
          <w:spacing w:val="28"/>
          <w:sz w:val="32"/>
          <w:szCs w:val="32"/>
          <w:u w:val="single"/>
        </w:rPr>
        <w:tab/>
      </w:r>
      <w:r w:rsidRPr="00521CE0">
        <w:rPr>
          <w:rFonts w:eastAsia="Times New Roman"/>
          <w:spacing w:val="28"/>
          <w:sz w:val="32"/>
          <w:szCs w:val="32"/>
          <w:u w:val="single"/>
        </w:rPr>
        <w:tab/>
      </w:r>
      <w:r>
        <w:rPr>
          <w:rFonts w:eastAsia="Times New Roman"/>
          <w:spacing w:val="28"/>
          <w:sz w:val="32"/>
          <w:szCs w:val="32"/>
          <w:u w:val="single"/>
        </w:rPr>
        <w:tab/>
      </w:r>
      <w:r w:rsidRPr="00521CE0">
        <w:rPr>
          <w:rFonts w:eastAsia="Times New Roman"/>
          <w:spacing w:val="28"/>
          <w:sz w:val="32"/>
          <w:szCs w:val="32"/>
        </w:rPr>
        <w:t>№</w:t>
      </w:r>
      <w:r w:rsidRPr="00521CE0">
        <w:rPr>
          <w:rFonts w:eastAsia="Times New Roman"/>
          <w:spacing w:val="28"/>
          <w:sz w:val="32"/>
          <w:szCs w:val="32"/>
          <w:u w:val="single"/>
        </w:rPr>
        <w:tab/>
      </w:r>
      <w:r w:rsidR="003B1582">
        <w:rPr>
          <w:rFonts w:eastAsia="Times New Roman"/>
          <w:spacing w:val="28"/>
          <w:sz w:val="32"/>
          <w:szCs w:val="32"/>
          <w:u w:val="single"/>
        </w:rPr>
        <w:t>ПРОЕКТ</w:t>
      </w:r>
      <w:r w:rsidR="003B1582">
        <w:rPr>
          <w:rFonts w:eastAsia="Times New Roman"/>
          <w:spacing w:val="28"/>
          <w:sz w:val="32"/>
          <w:szCs w:val="32"/>
          <w:u w:val="single"/>
        </w:rPr>
        <w:tab/>
      </w:r>
      <w:r>
        <w:rPr>
          <w:rFonts w:eastAsia="Times New Roman"/>
          <w:spacing w:val="28"/>
          <w:sz w:val="32"/>
          <w:szCs w:val="32"/>
          <w:u w:val="single"/>
        </w:rPr>
        <w:tab/>
      </w:r>
      <w:r w:rsidRPr="00521CE0">
        <w:rPr>
          <w:rFonts w:eastAsia="Times New Roman"/>
          <w:spacing w:val="28"/>
          <w:sz w:val="32"/>
          <w:szCs w:val="32"/>
          <w:u w:val="single"/>
        </w:rPr>
        <w:tab/>
      </w:r>
      <w:r w:rsidRPr="00521CE0">
        <w:rPr>
          <w:rFonts w:eastAsia="Times New Roman"/>
          <w:spacing w:val="28"/>
          <w:sz w:val="32"/>
          <w:szCs w:val="32"/>
          <w:u w:val="single"/>
        </w:rPr>
        <w:tab/>
      </w:r>
    </w:p>
    <w:p w14:paraId="7C2CCCEF" w14:textId="77777777" w:rsidR="00352522" w:rsidRDefault="00352522" w:rsidP="00521CE0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</w:p>
    <w:p w14:paraId="5DBEE53C" w14:textId="6660B18E" w:rsidR="000D24ED" w:rsidRPr="00352522" w:rsidRDefault="00352522" w:rsidP="00352522">
      <w:pPr>
        <w:pStyle w:val="ad"/>
        <w:ind w:left="709" w:hanging="142"/>
        <w:rPr>
          <w:b w:val="0"/>
        </w:rPr>
      </w:pPr>
      <w:r w:rsidRPr="00352522">
        <w:rPr>
          <w:b w:val="0"/>
        </w:rPr>
        <w:t>О</w:t>
      </w:r>
      <w:r w:rsidR="009461BA">
        <w:rPr>
          <w:b w:val="0"/>
        </w:rPr>
        <w:t xml:space="preserve"> внесении изменений в </w:t>
      </w:r>
      <w:r>
        <w:rPr>
          <w:b w:val="0"/>
        </w:rPr>
        <w:t>Переч</w:t>
      </w:r>
      <w:r w:rsidR="009461BA">
        <w:rPr>
          <w:b w:val="0"/>
        </w:rPr>
        <w:t>е</w:t>
      </w:r>
      <w:r>
        <w:rPr>
          <w:b w:val="0"/>
        </w:rPr>
        <w:t>н</w:t>
      </w:r>
      <w:r w:rsidR="009461BA">
        <w:rPr>
          <w:b w:val="0"/>
        </w:rPr>
        <w:t>ь</w:t>
      </w:r>
      <w:r>
        <w:rPr>
          <w:b w:val="0"/>
        </w:rPr>
        <w:t xml:space="preserve"> специалистов, привлекаемых на вакантные   должности в учреждения социальной сферы, имеющих право на частичные компенсационные выплаты за наем жилых помещений</w:t>
      </w:r>
    </w:p>
    <w:p w14:paraId="7F6D04BC" w14:textId="77777777" w:rsidR="00352522" w:rsidRDefault="00352522" w:rsidP="00352522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</w:p>
    <w:p w14:paraId="145BAD9D" w14:textId="3102F8A0" w:rsidR="000D24ED" w:rsidRPr="00287AE3" w:rsidRDefault="009461BA" w:rsidP="000D24ED">
      <w:pPr>
        <w:shd w:val="clear" w:color="auto" w:fill="FFFFFF"/>
        <w:ind w:firstLine="6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изменением потребностей </w:t>
      </w:r>
      <w:r w:rsidR="002569AE">
        <w:rPr>
          <w:rFonts w:eastAsia="Times New Roman"/>
          <w:sz w:val="28"/>
          <w:szCs w:val="28"/>
        </w:rPr>
        <w:t>учреждений здравоохранения городского округа Красногорск Московской области в специалистах, привлекаемых на вакантные должности в учреждения здравоохранения на территории городского округа Красногорск Московской области,</w:t>
      </w:r>
      <w:r w:rsidR="00800908">
        <w:rPr>
          <w:rFonts w:eastAsia="Times New Roman"/>
          <w:sz w:val="28"/>
          <w:szCs w:val="28"/>
        </w:rPr>
        <w:t xml:space="preserve"> с целью </w:t>
      </w:r>
      <w:r w:rsidR="00AE61FB">
        <w:rPr>
          <w:rFonts w:eastAsia="Times New Roman"/>
          <w:sz w:val="28"/>
          <w:szCs w:val="28"/>
        </w:rPr>
        <w:t>привлечения соответствующих специалистов в учреждения здравоохранения на территории городского округа Красногорск Московской области</w:t>
      </w:r>
      <w:r w:rsidR="000D24ED" w:rsidRPr="00287AE3">
        <w:rPr>
          <w:rFonts w:eastAsia="Times New Roman"/>
          <w:sz w:val="28"/>
          <w:szCs w:val="28"/>
        </w:rPr>
        <w:t>:</w:t>
      </w:r>
    </w:p>
    <w:p w14:paraId="1C2029B1" w14:textId="77777777" w:rsidR="000D24ED" w:rsidRPr="00287AE3" w:rsidRDefault="000D24ED" w:rsidP="000D24ED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287AE3">
        <w:rPr>
          <w:rFonts w:eastAsia="Times New Roman"/>
          <w:sz w:val="28"/>
          <w:szCs w:val="28"/>
        </w:rPr>
        <w:t>Внести изменения в п.1 Перечня специалистов, привлекаемых на вакантные должности в учреждения социальной сферы, имеющих право на частичные компенсационные выплаты за наем жилых помещений, утвержденный распоряжением администрации городского округа Красногорск Московской области от 30.09.2020 №517, изложив его в ново</w:t>
      </w:r>
      <w:r w:rsidR="00352522">
        <w:rPr>
          <w:rFonts w:eastAsia="Times New Roman"/>
          <w:sz w:val="28"/>
          <w:szCs w:val="28"/>
        </w:rPr>
        <w:t xml:space="preserve">й редакции согласно </w:t>
      </w:r>
      <w:proofErr w:type="gramStart"/>
      <w:r w:rsidR="00352522">
        <w:rPr>
          <w:rFonts w:eastAsia="Times New Roman"/>
          <w:sz w:val="28"/>
          <w:szCs w:val="28"/>
        </w:rPr>
        <w:t>приложению</w:t>
      </w:r>
      <w:proofErr w:type="gramEnd"/>
      <w:r w:rsidR="00352522">
        <w:rPr>
          <w:rFonts w:eastAsia="Times New Roman"/>
          <w:sz w:val="28"/>
          <w:szCs w:val="28"/>
        </w:rPr>
        <w:t xml:space="preserve"> </w:t>
      </w:r>
      <w:r w:rsidRPr="00287AE3">
        <w:rPr>
          <w:rFonts w:eastAsia="Times New Roman"/>
          <w:sz w:val="28"/>
          <w:szCs w:val="28"/>
        </w:rPr>
        <w:t>к настоящему распоряжению.</w:t>
      </w:r>
    </w:p>
    <w:p w14:paraId="18EC33FC" w14:textId="77777777" w:rsidR="000D24ED" w:rsidRDefault="000D24ED" w:rsidP="000D24ED">
      <w:pPr>
        <w:numPr>
          <w:ilvl w:val="0"/>
          <w:numId w:val="2"/>
        </w:numPr>
        <w:shd w:val="clear" w:color="auto" w:fill="FFFFFF"/>
        <w:ind w:left="709" w:hanging="142"/>
        <w:jc w:val="both"/>
        <w:rPr>
          <w:rFonts w:eastAsia="Times New Roman"/>
          <w:sz w:val="28"/>
          <w:szCs w:val="28"/>
        </w:rPr>
      </w:pPr>
      <w:r w:rsidRPr="00287AE3">
        <w:rPr>
          <w:rFonts w:eastAsia="Times New Roman"/>
          <w:sz w:val="28"/>
          <w:szCs w:val="28"/>
        </w:rPr>
        <w:t>Настоящее распоряжение вступает в силу 01 февраля 2022 года.</w:t>
      </w:r>
    </w:p>
    <w:p w14:paraId="3893055E" w14:textId="19097A64" w:rsidR="000D24ED" w:rsidRPr="00287AE3" w:rsidRDefault="000D24ED" w:rsidP="000D24ED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287AE3">
        <w:rPr>
          <w:rFonts w:eastAsia="Times New Roman"/>
          <w:sz w:val="28"/>
          <w:szCs w:val="28"/>
        </w:rPr>
        <w:t>Контроль за исполнением настоящего распоряжения возложить</w:t>
      </w:r>
      <w:r>
        <w:rPr>
          <w:rFonts w:eastAsia="Times New Roman"/>
          <w:sz w:val="28"/>
          <w:szCs w:val="28"/>
        </w:rPr>
        <w:t xml:space="preserve"> на </w:t>
      </w:r>
      <w:r w:rsidRPr="00287AE3">
        <w:rPr>
          <w:rFonts w:eastAsia="Times New Roman"/>
          <w:sz w:val="28"/>
          <w:szCs w:val="28"/>
        </w:rPr>
        <w:t>заместителя главы администрации по социальной сфере</w:t>
      </w:r>
      <w:r w:rsidR="00AE61FB">
        <w:rPr>
          <w:rFonts w:eastAsia="Times New Roman"/>
          <w:sz w:val="28"/>
          <w:szCs w:val="28"/>
        </w:rPr>
        <w:t xml:space="preserve">-начальника </w:t>
      </w:r>
      <w:r w:rsidR="00EA128E">
        <w:rPr>
          <w:rFonts w:eastAsia="Times New Roman"/>
          <w:sz w:val="28"/>
          <w:szCs w:val="28"/>
        </w:rPr>
        <w:t>управления образования</w:t>
      </w:r>
      <w:r w:rsidRPr="00287AE3">
        <w:rPr>
          <w:rFonts w:eastAsia="Times New Roman"/>
          <w:sz w:val="28"/>
          <w:szCs w:val="28"/>
        </w:rPr>
        <w:t xml:space="preserve"> Н.С. Тимошину</w:t>
      </w:r>
      <w:r>
        <w:rPr>
          <w:rFonts w:eastAsia="Times New Roman"/>
          <w:sz w:val="28"/>
          <w:szCs w:val="28"/>
        </w:rPr>
        <w:t>.</w:t>
      </w:r>
    </w:p>
    <w:p w14:paraId="7B41B12D" w14:textId="77777777" w:rsidR="000D24ED" w:rsidRPr="00287AE3" w:rsidRDefault="000D24ED" w:rsidP="000D24ED">
      <w:pPr>
        <w:shd w:val="clear" w:color="auto" w:fill="FFFFFF"/>
        <w:ind w:left="51"/>
        <w:jc w:val="center"/>
        <w:rPr>
          <w:rFonts w:eastAsia="Times New Roman"/>
          <w:sz w:val="28"/>
          <w:szCs w:val="28"/>
        </w:rPr>
      </w:pPr>
    </w:p>
    <w:p w14:paraId="2236F6DF" w14:textId="77777777" w:rsidR="000D24ED" w:rsidRPr="00287AE3" w:rsidRDefault="000D24ED" w:rsidP="000D24ED">
      <w:pPr>
        <w:shd w:val="clear" w:color="auto" w:fill="FFFFFF"/>
        <w:ind w:left="51"/>
        <w:jc w:val="center"/>
        <w:rPr>
          <w:rFonts w:eastAsia="Times New Roman"/>
          <w:sz w:val="28"/>
          <w:szCs w:val="28"/>
        </w:rPr>
      </w:pPr>
    </w:p>
    <w:p w14:paraId="31A995AA" w14:textId="77777777" w:rsidR="000D24ED" w:rsidRPr="00287AE3" w:rsidRDefault="000D24ED" w:rsidP="000D24ED">
      <w:pPr>
        <w:shd w:val="clear" w:color="auto" w:fill="FFFFFF"/>
        <w:ind w:left="51"/>
        <w:jc w:val="center"/>
        <w:rPr>
          <w:rFonts w:eastAsia="Times New Roman"/>
          <w:sz w:val="28"/>
          <w:szCs w:val="28"/>
        </w:rPr>
      </w:pPr>
    </w:p>
    <w:p w14:paraId="51DF6DA1" w14:textId="77777777" w:rsidR="000D24ED" w:rsidRPr="00287AE3" w:rsidRDefault="000D24ED" w:rsidP="000D24ED">
      <w:pPr>
        <w:shd w:val="clear" w:color="auto" w:fill="FFFFFF"/>
        <w:ind w:left="-567" w:firstLine="567"/>
        <w:jc w:val="both"/>
        <w:rPr>
          <w:rFonts w:eastAsia="Times New Roman"/>
          <w:sz w:val="28"/>
          <w:szCs w:val="28"/>
        </w:rPr>
      </w:pPr>
      <w:r w:rsidRPr="00287AE3">
        <w:rPr>
          <w:rFonts w:eastAsia="Times New Roman"/>
          <w:bCs/>
          <w:sz w:val="28"/>
          <w:szCs w:val="28"/>
        </w:rPr>
        <w:t>Глава городского округа Красногорск</w:t>
      </w:r>
      <w:r w:rsidRPr="00287AE3">
        <w:rPr>
          <w:rFonts w:eastAsia="Times New Roman"/>
          <w:bCs/>
          <w:sz w:val="28"/>
          <w:szCs w:val="28"/>
        </w:rPr>
        <w:tab/>
      </w:r>
      <w:r w:rsidRPr="00287AE3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 xml:space="preserve">                                         </w:t>
      </w:r>
      <w:r w:rsidRPr="00287AE3">
        <w:rPr>
          <w:rFonts w:eastAsia="Times New Roman"/>
          <w:bCs/>
          <w:sz w:val="28"/>
          <w:szCs w:val="28"/>
        </w:rPr>
        <w:t>Д.В. Волков</w:t>
      </w:r>
    </w:p>
    <w:p w14:paraId="037D8F49" w14:textId="77777777" w:rsidR="000D24ED" w:rsidRPr="00287AE3" w:rsidRDefault="000D24ED" w:rsidP="000D24ED">
      <w:pPr>
        <w:shd w:val="clear" w:color="auto" w:fill="FFFFFF"/>
        <w:ind w:left="51"/>
        <w:jc w:val="both"/>
        <w:rPr>
          <w:rFonts w:eastAsia="Times New Roman"/>
          <w:sz w:val="28"/>
          <w:szCs w:val="28"/>
        </w:rPr>
      </w:pPr>
    </w:p>
    <w:p w14:paraId="02EE962D" w14:textId="77777777" w:rsidR="00202451" w:rsidRDefault="00202451" w:rsidP="00521CE0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</w:p>
    <w:p w14:paraId="1603E7BC" w14:textId="77777777" w:rsidR="00862192" w:rsidRDefault="00862192" w:rsidP="00521CE0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</w:p>
    <w:p w14:paraId="08EBF8A7" w14:textId="77777777" w:rsidR="00862192" w:rsidRDefault="00862192" w:rsidP="00521CE0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</w:p>
    <w:p w14:paraId="0016B9B8" w14:textId="77777777" w:rsidR="00232AFC" w:rsidRDefault="00232AFC" w:rsidP="00521CE0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</w:p>
    <w:p w14:paraId="02DF6E36" w14:textId="77777777" w:rsidR="00232AFC" w:rsidRDefault="00232AFC" w:rsidP="00521CE0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</w:p>
    <w:p w14:paraId="5FAEDD88" w14:textId="77777777" w:rsidR="00862192" w:rsidRDefault="00862192" w:rsidP="00521CE0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</w:p>
    <w:p w14:paraId="52759374" w14:textId="77777777" w:rsidR="00862192" w:rsidRDefault="00862192" w:rsidP="00521CE0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</w:p>
    <w:p w14:paraId="03A6BC4F" w14:textId="41E01971" w:rsidR="00862192" w:rsidRDefault="00862192" w:rsidP="00862192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</w:t>
      </w:r>
      <w:r w:rsidR="00EA128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А.В. Колчанова</w:t>
      </w:r>
    </w:p>
    <w:p w14:paraId="2E92DD25" w14:textId="77777777" w:rsidR="00862192" w:rsidRDefault="00862192" w:rsidP="00862192">
      <w:pPr>
        <w:rPr>
          <w:sz w:val="28"/>
          <w:szCs w:val="28"/>
        </w:rPr>
      </w:pPr>
    </w:p>
    <w:p w14:paraId="533AA1FE" w14:textId="77777777" w:rsidR="00862192" w:rsidRPr="00F96631" w:rsidRDefault="00862192" w:rsidP="00862192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8"/>
        <w:gridCol w:w="3235"/>
        <w:gridCol w:w="2475"/>
        <w:gridCol w:w="2292"/>
      </w:tblGrid>
      <w:tr w:rsidR="00862192" w14:paraId="5E195101" w14:textId="77777777" w:rsidTr="00FE68CA">
        <w:trPr>
          <w:trHeight w:val="838"/>
        </w:trPr>
        <w:tc>
          <w:tcPr>
            <w:tcW w:w="1198" w:type="dxa"/>
          </w:tcPr>
          <w:p w14:paraId="0B65670B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235" w:type="dxa"/>
          </w:tcPr>
          <w:p w14:paraId="4C2EB556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475" w:type="dxa"/>
          </w:tcPr>
          <w:p w14:paraId="36EF81C1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олжность</w:t>
            </w:r>
          </w:p>
        </w:tc>
        <w:tc>
          <w:tcPr>
            <w:tcW w:w="2292" w:type="dxa"/>
          </w:tcPr>
          <w:p w14:paraId="1D5196F7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подпись</w:t>
            </w:r>
          </w:p>
        </w:tc>
      </w:tr>
      <w:tr w:rsidR="00862192" w14:paraId="1725838B" w14:textId="77777777" w:rsidTr="00FE68CA">
        <w:trPr>
          <w:trHeight w:val="1582"/>
        </w:trPr>
        <w:tc>
          <w:tcPr>
            <w:tcW w:w="1198" w:type="dxa"/>
          </w:tcPr>
          <w:p w14:paraId="0C4573F3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14:paraId="5F7DE9EC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14:paraId="7C83E8DC" w14:textId="77777777" w:rsidR="00862192" w:rsidRPr="000A67AB" w:rsidRDefault="00862192" w:rsidP="00FE68CA">
            <w:pPr>
              <w:jc w:val="center"/>
              <w:rPr>
                <w:sz w:val="26"/>
                <w:szCs w:val="26"/>
              </w:rPr>
            </w:pPr>
            <w:r w:rsidRPr="000A67AB">
              <w:rPr>
                <w:sz w:val="26"/>
                <w:szCs w:val="26"/>
              </w:rPr>
              <w:t>Начальник управления по социальным вопросам</w:t>
            </w:r>
          </w:p>
          <w:p w14:paraId="6B892FDD" w14:textId="77777777" w:rsidR="00862192" w:rsidRPr="00204BD4" w:rsidRDefault="00862192" w:rsidP="00FE68CA">
            <w:pPr>
              <w:jc w:val="center"/>
            </w:pPr>
            <w:r>
              <w:rPr>
                <w:sz w:val="26"/>
                <w:szCs w:val="26"/>
              </w:rPr>
              <w:t>О.В. Доманевская</w:t>
            </w:r>
          </w:p>
        </w:tc>
        <w:tc>
          <w:tcPr>
            <w:tcW w:w="2292" w:type="dxa"/>
          </w:tcPr>
          <w:p w14:paraId="08FE1984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</w:p>
        </w:tc>
      </w:tr>
      <w:tr w:rsidR="00862192" w14:paraId="730C686B" w14:textId="77777777" w:rsidTr="00FE68CA">
        <w:trPr>
          <w:trHeight w:val="923"/>
        </w:trPr>
        <w:tc>
          <w:tcPr>
            <w:tcW w:w="1198" w:type="dxa"/>
          </w:tcPr>
          <w:p w14:paraId="153433E1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14:paraId="0EB7040D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14:paraId="1E231AE0" w14:textId="7125511E" w:rsidR="00862192" w:rsidRDefault="00862192" w:rsidP="00FE6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</w:t>
            </w:r>
            <w:r w:rsidR="00866021">
              <w:rPr>
                <w:sz w:val="26"/>
                <w:szCs w:val="26"/>
              </w:rPr>
              <w:t>-начальник управления образования</w:t>
            </w:r>
          </w:p>
          <w:p w14:paraId="43CAC709" w14:textId="77777777" w:rsidR="00862192" w:rsidRPr="000A67AB" w:rsidRDefault="00862192" w:rsidP="00FE6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С. Тимошина</w:t>
            </w:r>
          </w:p>
        </w:tc>
        <w:tc>
          <w:tcPr>
            <w:tcW w:w="2292" w:type="dxa"/>
          </w:tcPr>
          <w:p w14:paraId="55427EEF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</w:p>
        </w:tc>
      </w:tr>
      <w:tr w:rsidR="00862192" w14:paraId="20FB97DC" w14:textId="77777777" w:rsidTr="00FE68CA">
        <w:trPr>
          <w:trHeight w:val="923"/>
        </w:trPr>
        <w:tc>
          <w:tcPr>
            <w:tcW w:w="1198" w:type="dxa"/>
          </w:tcPr>
          <w:p w14:paraId="3E0EC9A8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14:paraId="585B0460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14:paraId="36C3C89E" w14:textId="77777777" w:rsidR="00862192" w:rsidRDefault="00862192" w:rsidP="00FE6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инансового управления</w:t>
            </w:r>
          </w:p>
          <w:p w14:paraId="0FF424E7" w14:textId="77777777" w:rsidR="00862192" w:rsidRDefault="00862192" w:rsidP="00FE6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 Гереш</w:t>
            </w:r>
          </w:p>
        </w:tc>
        <w:tc>
          <w:tcPr>
            <w:tcW w:w="2292" w:type="dxa"/>
          </w:tcPr>
          <w:p w14:paraId="24385AAE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</w:p>
        </w:tc>
      </w:tr>
      <w:tr w:rsidR="00862192" w14:paraId="2EE561F7" w14:textId="77777777" w:rsidTr="00FE68CA">
        <w:trPr>
          <w:trHeight w:val="978"/>
        </w:trPr>
        <w:tc>
          <w:tcPr>
            <w:tcW w:w="1198" w:type="dxa"/>
          </w:tcPr>
          <w:p w14:paraId="6EFD93CF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14:paraId="111C5195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14:paraId="06726B78" w14:textId="77777777" w:rsidR="00862192" w:rsidRPr="000A67AB" w:rsidRDefault="00862192" w:rsidP="00FE68CA">
            <w:pPr>
              <w:jc w:val="center"/>
              <w:rPr>
                <w:sz w:val="26"/>
                <w:szCs w:val="26"/>
              </w:rPr>
            </w:pPr>
            <w:r w:rsidRPr="000A67AB">
              <w:rPr>
                <w:sz w:val="26"/>
                <w:szCs w:val="26"/>
              </w:rPr>
              <w:t>Начальник управления - главный бухгалтер администрации</w:t>
            </w:r>
          </w:p>
          <w:p w14:paraId="6E917FC1" w14:textId="77777777" w:rsidR="00862192" w:rsidRPr="000A67AB" w:rsidRDefault="00862192" w:rsidP="00FE68CA">
            <w:pPr>
              <w:jc w:val="center"/>
              <w:rPr>
                <w:sz w:val="26"/>
                <w:szCs w:val="26"/>
              </w:rPr>
            </w:pPr>
            <w:r w:rsidRPr="000A67AB">
              <w:rPr>
                <w:sz w:val="26"/>
                <w:szCs w:val="26"/>
              </w:rPr>
              <w:t>С.Н. Филаткина</w:t>
            </w:r>
          </w:p>
        </w:tc>
        <w:tc>
          <w:tcPr>
            <w:tcW w:w="2292" w:type="dxa"/>
          </w:tcPr>
          <w:p w14:paraId="5EDF12E9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</w:p>
        </w:tc>
      </w:tr>
      <w:tr w:rsidR="00862192" w14:paraId="277B9A84" w14:textId="77777777" w:rsidTr="00FE68CA">
        <w:trPr>
          <w:trHeight w:val="1323"/>
        </w:trPr>
        <w:tc>
          <w:tcPr>
            <w:tcW w:w="1198" w:type="dxa"/>
          </w:tcPr>
          <w:p w14:paraId="30EC1B18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</w:p>
          <w:p w14:paraId="6CD843CE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14:paraId="3FAE18BE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14:paraId="14F801E0" w14:textId="77777777" w:rsidR="00862192" w:rsidRPr="000A67AB" w:rsidRDefault="00862192" w:rsidP="00FE68CA">
            <w:pPr>
              <w:jc w:val="center"/>
              <w:rPr>
                <w:sz w:val="26"/>
                <w:szCs w:val="26"/>
              </w:rPr>
            </w:pPr>
            <w:r w:rsidRPr="000A67AB">
              <w:rPr>
                <w:sz w:val="26"/>
                <w:szCs w:val="26"/>
              </w:rPr>
              <w:t xml:space="preserve"> Заместитель главы </w:t>
            </w:r>
            <w:proofErr w:type="gramStart"/>
            <w:r w:rsidRPr="000A67AB">
              <w:rPr>
                <w:sz w:val="26"/>
                <w:szCs w:val="26"/>
              </w:rPr>
              <w:t xml:space="preserve">администрации  </w:t>
            </w:r>
            <w:r>
              <w:rPr>
                <w:sz w:val="26"/>
                <w:szCs w:val="26"/>
              </w:rPr>
              <w:t>Е.С.</w:t>
            </w:r>
            <w:proofErr w:type="gramEnd"/>
            <w:r>
              <w:rPr>
                <w:sz w:val="26"/>
                <w:szCs w:val="26"/>
              </w:rPr>
              <w:t xml:space="preserve"> Горшкова</w:t>
            </w:r>
          </w:p>
        </w:tc>
        <w:tc>
          <w:tcPr>
            <w:tcW w:w="2292" w:type="dxa"/>
          </w:tcPr>
          <w:p w14:paraId="096CA17B" w14:textId="77777777" w:rsidR="00862192" w:rsidRDefault="00862192" w:rsidP="00FE68CA">
            <w:pPr>
              <w:jc w:val="center"/>
              <w:rPr>
                <w:sz w:val="28"/>
                <w:szCs w:val="28"/>
              </w:rPr>
            </w:pPr>
          </w:p>
        </w:tc>
      </w:tr>
      <w:tr w:rsidR="00866021" w14:paraId="2B07639D" w14:textId="77777777" w:rsidTr="00FE68CA">
        <w:trPr>
          <w:trHeight w:val="1323"/>
        </w:trPr>
        <w:tc>
          <w:tcPr>
            <w:tcW w:w="1198" w:type="dxa"/>
          </w:tcPr>
          <w:p w14:paraId="1E8729D5" w14:textId="77777777" w:rsidR="00866021" w:rsidRDefault="00866021" w:rsidP="00FE6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14:paraId="425C815F" w14:textId="77777777" w:rsidR="00866021" w:rsidRDefault="00866021" w:rsidP="00FE6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14:paraId="79FC197B" w14:textId="77777777" w:rsidR="00866021" w:rsidRDefault="00866021" w:rsidP="00FE6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 правового управления</w:t>
            </w:r>
          </w:p>
          <w:p w14:paraId="71DC0285" w14:textId="576A7340" w:rsidR="00866021" w:rsidRPr="000A67AB" w:rsidRDefault="00866021" w:rsidP="00FE6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Орлова</w:t>
            </w:r>
          </w:p>
        </w:tc>
        <w:tc>
          <w:tcPr>
            <w:tcW w:w="2292" w:type="dxa"/>
          </w:tcPr>
          <w:p w14:paraId="2059AB25" w14:textId="77777777" w:rsidR="00866021" w:rsidRDefault="00866021" w:rsidP="00FE68C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BE38196" w14:textId="77777777" w:rsidR="00862192" w:rsidRDefault="00862192" w:rsidP="00862192">
      <w:pPr>
        <w:rPr>
          <w:sz w:val="28"/>
          <w:szCs w:val="28"/>
        </w:rPr>
      </w:pPr>
    </w:p>
    <w:p w14:paraId="71EF23D7" w14:textId="77777777" w:rsidR="00862192" w:rsidRDefault="00862192" w:rsidP="00862192">
      <w:pPr>
        <w:shd w:val="clear" w:color="auto" w:fill="FFFFFF"/>
        <w:ind w:left="-567"/>
        <w:jc w:val="both"/>
        <w:rPr>
          <w:rFonts w:eastAsia="Times New Roman"/>
          <w:bCs/>
          <w:sz w:val="28"/>
          <w:szCs w:val="28"/>
        </w:rPr>
      </w:pPr>
    </w:p>
    <w:p w14:paraId="7E3EF2D3" w14:textId="77777777" w:rsidR="00862192" w:rsidRDefault="00862192" w:rsidP="00862192">
      <w:pPr>
        <w:shd w:val="clear" w:color="auto" w:fill="FFFFFF"/>
        <w:ind w:left="-567"/>
        <w:jc w:val="both"/>
        <w:rPr>
          <w:rFonts w:eastAsia="Times New Roman"/>
          <w:bCs/>
          <w:sz w:val="28"/>
          <w:szCs w:val="28"/>
        </w:rPr>
      </w:pPr>
    </w:p>
    <w:p w14:paraId="4FF69571" w14:textId="77777777" w:rsidR="00862192" w:rsidRDefault="00862192" w:rsidP="00862192">
      <w:pPr>
        <w:shd w:val="clear" w:color="auto" w:fill="FFFFFF"/>
        <w:ind w:left="-567"/>
        <w:jc w:val="both"/>
        <w:rPr>
          <w:rFonts w:eastAsia="Times New Roman"/>
          <w:bCs/>
          <w:sz w:val="28"/>
          <w:szCs w:val="28"/>
        </w:rPr>
      </w:pPr>
    </w:p>
    <w:p w14:paraId="41CFF594" w14:textId="77777777" w:rsidR="00862192" w:rsidRDefault="00862192" w:rsidP="00862192">
      <w:pPr>
        <w:shd w:val="clear" w:color="auto" w:fill="FFFFFF"/>
        <w:ind w:left="-567"/>
        <w:jc w:val="both"/>
        <w:rPr>
          <w:rFonts w:eastAsia="Times New Roman"/>
          <w:bCs/>
          <w:sz w:val="28"/>
          <w:szCs w:val="28"/>
        </w:rPr>
      </w:pPr>
    </w:p>
    <w:p w14:paraId="620D0D53" w14:textId="77777777" w:rsidR="00862192" w:rsidRDefault="00862192" w:rsidP="00862192">
      <w:pPr>
        <w:shd w:val="clear" w:color="auto" w:fill="FFFFFF"/>
        <w:ind w:left="-567"/>
        <w:jc w:val="both"/>
        <w:rPr>
          <w:rFonts w:eastAsia="Times New Roman"/>
          <w:bCs/>
          <w:sz w:val="28"/>
          <w:szCs w:val="28"/>
        </w:rPr>
      </w:pPr>
    </w:p>
    <w:p w14:paraId="29C50BD6" w14:textId="77777777" w:rsidR="00862192" w:rsidRDefault="00862192" w:rsidP="00862192">
      <w:pPr>
        <w:shd w:val="clear" w:color="auto" w:fill="FFFFFF"/>
        <w:ind w:left="-567"/>
        <w:jc w:val="both"/>
        <w:rPr>
          <w:rFonts w:eastAsia="Times New Roman"/>
          <w:bCs/>
          <w:sz w:val="28"/>
          <w:szCs w:val="28"/>
        </w:rPr>
      </w:pPr>
    </w:p>
    <w:p w14:paraId="0763CCB0" w14:textId="77777777" w:rsidR="00862192" w:rsidRDefault="00862192" w:rsidP="00862192">
      <w:pPr>
        <w:shd w:val="clear" w:color="auto" w:fill="FFFFFF"/>
        <w:ind w:left="-567"/>
        <w:jc w:val="both"/>
        <w:rPr>
          <w:rFonts w:eastAsia="Times New Roman"/>
          <w:bCs/>
          <w:sz w:val="28"/>
          <w:szCs w:val="28"/>
        </w:rPr>
      </w:pPr>
    </w:p>
    <w:p w14:paraId="1AB03B68" w14:textId="77777777" w:rsidR="00862192" w:rsidRDefault="00862192" w:rsidP="00862192">
      <w:pPr>
        <w:shd w:val="clear" w:color="auto" w:fill="FFFFFF"/>
        <w:ind w:left="-567"/>
        <w:jc w:val="both"/>
        <w:rPr>
          <w:rFonts w:eastAsia="Times New Roman"/>
          <w:bCs/>
          <w:sz w:val="28"/>
          <w:szCs w:val="28"/>
        </w:rPr>
      </w:pPr>
    </w:p>
    <w:p w14:paraId="75E3B27C" w14:textId="77777777" w:rsidR="00862192" w:rsidRDefault="00862192" w:rsidP="00862192">
      <w:pPr>
        <w:shd w:val="clear" w:color="auto" w:fill="FFFFFF"/>
        <w:ind w:left="-567"/>
        <w:jc w:val="both"/>
        <w:rPr>
          <w:rFonts w:eastAsia="Times New Roman"/>
          <w:bCs/>
          <w:sz w:val="28"/>
          <w:szCs w:val="28"/>
        </w:rPr>
      </w:pPr>
    </w:p>
    <w:p w14:paraId="3B43379B" w14:textId="77777777" w:rsidR="00862192" w:rsidRDefault="00862192" w:rsidP="00862192">
      <w:pPr>
        <w:shd w:val="clear" w:color="auto" w:fill="FFFFFF"/>
        <w:ind w:left="-567"/>
        <w:jc w:val="both"/>
        <w:rPr>
          <w:rFonts w:eastAsia="Times New Roman"/>
          <w:bCs/>
          <w:sz w:val="28"/>
          <w:szCs w:val="28"/>
        </w:rPr>
      </w:pPr>
    </w:p>
    <w:p w14:paraId="1CB91931" w14:textId="77777777" w:rsidR="00862192" w:rsidRDefault="00862192" w:rsidP="00862192">
      <w:pPr>
        <w:shd w:val="clear" w:color="auto" w:fill="FFFFFF"/>
        <w:ind w:left="-567"/>
        <w:jc w:val="both"/>
        <w:rPr>
          <w:rFonts w:eastAsia="Times New Roman"/>
          <w:bCs/>
          <w:sz w:val="28"/>
          <w:szCs w:val="28"/>
        </w:rPr>
      </w:pPr>
    </w:p>
    <w:p w14:paraId="04082527" w14:textId="77777777" w:rsidR="00862192" w:rsidRDefault="00862192" w:rsidP="00862192">
      <w:pPr>
        <w:shd w:val="clear" w:color="auto" w:fill="FFFFFF"/>
        <w:ind w:left="-567"/>
        <w:jc w:val="both"/>
        <w:rPr>
          <w:rFonts w:eastAsia="Times New Roman"/>
          <w:bCs/>
          <w:sz w:val="28"/>
          <w:szCs w:val="28"/>
        </w:rPr>
      </w:pPr>
    </w:p>
    <w:p w14:paraId="4785ED0F" w14:textId="77777777" w:rsidR="00862192" w:rsidRDefault="00862192" w:rsidP="00862192">
      <w:pPr>
        <w:shd w:val="clear" w:color="auto" w:fill="FFFFFF"/>
        <w:ind w:left="-567"/>
        <w:jc w:val="both"/>
        <w:rPr>
          <w:rFonts w:eastAsia="Times New Roman"/>
          <w:bCs/>
          <w:sz w:val="28"/>
          <w:szCs w:val="28"/>
        </w:rPr>
      </w:pPr>
    </w:p>
    <w:p w14:paraId="77E43283" w14:textId="77777777" w:rsidR="00862192" w:rsidRDefault="00862192" w:rsidP="00862192">
      <w:pPr>
        <w:shd w:val="clear" w:color="auto" w:fill="FFFFFF"/>
        <w:ind w:left="-567"/>
        <w:jc w:val="both"/>
        <w:rPr>
          <w:rFonts w:eastAsia="Times New Roman"/>
          <w:bCs/>
          <w:sz w:val="28"/>
          <w:szCs w:val="28"/>
        </w:rPr>
      </w:pPr>
    </w:p>
    <w:p w14:paraId="0872B22C" w14:textId="77777777" w:rsidR="00862192" w:rsidRDefault="00862192" w:rsidP="00862192">
      <w:pPr>
        <w:shd w:val="clear" w:color="auto" w:fill="FFFFFF"/>
        <w:ind w:left="-567"/>
        <w:jc w:val="both"/>
        <w:rPr>
          <w:rFonts w:eastAsia="Times New Roman"/>
          <w:bCs/>
          <w:sz w:val="28"/>
          <w:szCs w:val="28"/>
        </w:rPr>
      </w:pPr>
    </w:p>
    <w:p w14:paraId="3329E8B9" w14:textId="77777777" w:rsidR="00862192" w:rsidRDefault="00862192" w:rsidP="00521CE0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</w:tblGrid>
      <w:tr w:rsidR="00862192" w:rsidRPr="00287AE3" w14:paraId="74DF1A00" w14:textId="77777777" w:rsidTr="00FE68C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A49294E" w14:textId="77777777" w:rsidR="00862192" w:rsidRPr="00287AE3" w:rsidRDefault="00862192" w:rsidP="00FE68CA">
            <w:pPr>
              <w:shd w:val="clear" w:color="auto" w:fill="FFFFFF"/>
              <w:ind w:left="51"/>
              <w:jc w:val="center"/>
              <w:rPr>
                <w:rFonts w:eastAsia="Times New Roman"/>
                <w:sz w:val="28"/>
                <w:szCs w:val="28"/>
              </w:rPr>
            </w:pPr>
            <w:r w:rsidRPr="00287AE3">
              <w:rPr>
                <w:rFonts w:eastAsia="Times New Roman"/>
                <w:sz w:val="28"/>
                <w:szCs w:val="28"/>
              </w:rPr>
              <w:br w:type="page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3C26D27" w14:textId="3A8A590C" w:rsidR="00862192" w:rsidRPr="00287AE3" w:rsidRDefault="00090277" w:rsidP="00FE68CA">
            <w:pPr>
              <w:shd w:val="clear" w:color="auto" w:fill="FFFFFF"/>
              <w:ind w:left="5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к</w:t>
            </w:r>
          </w:p>
          <w:p w14:paraId="14E24684" w14:textId="1E009DF6" w:rsidR="00862192" w:rsidRPr="00287AE3" w:rsidRDefault="00090277" w:rsidP="00FE68CA">
            <w:pPr>
              <w:shd w:val="clear" w:color="auto" w:fill="FFFFFF"/>
              <w:ind w:left="5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поряжению</w:t>
            </w:r>
            <w:bookmarkStart w:id="0" w:name="_GoBack"/>
            <w:bookmarkEnd w:id="0"/>
            <w:r w:rsidR="00862192" w:rsidRPr="00287AE3">
              <w:rPr>
                <w:rFonts w:eastAsia="Times New Roman"/>
                <w:sz w:val="28"/>
                <w:szCs w:val="28"/>
              </w:rPr>
              <w:t xml:space="preserve"> администрации городского округа Красногорск Московской области</w:t>
            </w:r>
          </w:p>
          <w:p w14:paraId="47B7E528" w14:textId="77777777" w:rsidR="00862192" w:rsidRPr="00287AE3" w:rsidRDefault="00862192" w:rsidP="00FE68CA">
            <w:pPr>
              <w:shd w:val="clear" w:color="auto" w:fill="FFFFFF"/>
              <w:ind w:left="51"/>
              <w:rPr>
                <w:rFonts w:eastAsia="Times New Roman"/>
                <w:sz w:val="28"/>
                <w:szCs w:val="28"/>
              </w:rPr>
            </w:pPr>
            <w:r w:rsidRPr="00287AE3">
              <w:rPr>
                <w:rFonts w:eastAsia="Times New Roman"/>
                <w:sz w:val="28"/>
                <w:szCs w:val="28"/>
              </w:rPr>
              <w:t>от «___» __________2022 № __________</w:t>
            </w:r>
          </w:p>
        </w:tc>
      </w:tr>
    </w:tbl>
    <w:p w14:paraId="2DF5767A" w14:textId="77777777" w:rsidR="00862192" w:rsidRPr="00287AE3" w:rsidRDefault="00862192" w:rsidP="00862192">
      <w:pPr>
        <w:shd w:val="clear" w:color="auto" w:fill="FFFFFF"/>
        <w:ind w:left="51"/>
        <w:jc w:val="center"/>
        <w:rPr>
          <w:rFonts w:eastAsia="Times New Roman"/>
          <w:sz w:val="28"/>
          <w:szCs w:val="28"/>
        </w:rPr>
      </w:pPr>
    </w:p>
    <w:p w14:paraId="3CCEDF31" w14:textId="77777777" w:rsidR="00862192" w:rsidRPr="00287AE3" w:rsidRDefault="00862192" w:rsidP="00862192">
      <w:pPr>
        <w:shd w:val="clear" w:color="auto" w:fill="FFFFFF"/>
        <w:ind w:left="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12"/>
      </w:tblGrid>
      <w:tr w:rsidR="00862192" w:rsidRPr="00287AE3" w14:paraId="20F96B30" w14:textId="77777777" w:rsidTr="00FE68CA">
        <w:trPr>
          <w:jc w:val="center"/>
        </w:trPr>
        <w:tc>
          <w:tcPr>
            <w:tcW w:w="8212" w:type="dxa"/>
            <w:shd w:val="clear" w:color="auto" w:fill="auto"/>
          </w:tcPr>
          <w:p w14:paraId="67552F78" w14:textId="77777777" w:rsidR="00862192" w:rsidRPr="00287AE3" w:rsidRDefault="00862192" w:rsidP="00FE68CA">
            <w:pPr>
              <w:shd w:val="clear" w:color="auto" w:fill="FFFFFF"/>
              <w:ind w:left="51"/>
              <w:jc w:val="center"/>
              <w:rPr>
                <w:rFonts w:eastAsia="Times New Roman"/>
                <w:sz w:val="28"/>
                <w:szCs w:val="28"/>
              </w:rPr>
            </w:pPr>
            <w:r w:rsidRPr="00287AE3">
              <w:rPr>
                <w:rFonts w:eastAsia="Times New Roman"/>
                <w:sz w:val="28"/>
                <w:szCs w:val="28"/>
              </w:rPr>
              <w:t>Перечень специалистов,</w:t>
            </w:r>
          </w:p>
          <w:p w14:paraId="4A0AF22C" w14:textId="77777777" w:rsidR="00862192" w:rsidRPr="00287AE3" w:rsidRDefault="00862192" w:rsidP="00FE68CA">
            <w:pPr>
              <w:shd w:val="clear" w:color="auto" w:fill="FFFFFF"/>
              <w:ind w:left="51"/>
              <w:jc w:val="center"/>
              <w:rPr>
                <w:rFonts w:eastAsia="Times New Roman"/>
                <w:sz w:val="28"/>
                <w:szCs w:val="28"/>
              </w:rPr>
            </w:pPr>
            <w:r w:rsidRPr="00287AE3">
              <w:rPr>
                <w:rFonts w:eastAsia="Times New Roman"/>
                <w:sz w:val="28"/>
                <w:szCs w:val="28"/>
              </w:rPr>
              <w:t>привлекаемых на вакантные должности в учреждения социальной сферы, имеющих право на частичные компенсационные выплаты за наем жилых помещений</w:t>
            </w:r>
          </w:p>
        </w:tc>
      </w:tr>
    </w:tbl>
    <w:p w14:paraId="1B91C4D1" w14:textId="77777777" w:rsidR="00862192" w:rsidRPr="00287AE3" w:rsidRDefault="00862192" w:rsidP="00862192">
      <w:pPr>
        <w:shd w:val="clear" w:color="auto" w:fill="FFFFFF"/>
        <w:ind w:left="51"/>
        <w:jc w:val="center"/>
        <w:rPr>
          <w:rFonts w:eastAsia="Times New Roman"/>
          <w:sz w:val="28"/>
          <w:szCs w:val="28"/>
        </w:rPr>
      </w:pPr>
    </w:p>
    <w:p w14:paraId="42383821" w14:textId="77777777" w:rsidR="00862192" w:rsidRPr="00287AE3" w:rsidRDefault="00862192" w:rsidP="00862192">
      <w:pPr>
        <w:numPr>
          <w:ilvl w:val="0"/>
          <w:numId w:val="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287AE3">
        <w:rPr>
          <w:rFonts w:eastAsia="Times New Roman"/>
          <w:sz w:val="28"/>
          <w:szCs w:val="28"/>
        </w:rPr>
        <w:t>Перечень специалистов, привлекаемых в государственные учреждения здравоохранения Московской области, расположенные на территории городского округа Красногорск Московской области, имеющих право на частичные компенсационные выплаты за наем жилых помещений:</w:t>
      </w:r>
    </w:p>
    <w:p w14:paraId="01CE184B" w14:textId="77777777" w:rsidR="00862192" w:rsidRDefault="00862192" w:rsidP="00862192">
      <w:pPr>
        <w:shd w:val="clear" w:color="auto" w:fill="FFFFFF"/>
        <w:ind w:left="1068"/>
        <w:jc w:val="both"/>
        <w:rPr>
          <w:rFonts w:eastAsia="Times New Roman"/>
          <w:sz w:val="28"/>
          <w:szCs w:val="28"/>
        </w:rPr>
      </w:pPr>
      <w:r w:rsidRPr="00287AE3">
        <w:rPr>
          <w:rFonts w:eastAsia="Times New Roman"/>
          <w:sz w:val="28"/>
          <w:szCs w:val="28"/>
        </w:rPr>
        <w:t>-   Врач-трансфузиолог</w:t>
      </w:r>
      <w:r>
        <w:rPr>
          <w:rFonts w:eastAsia="Times New Roman"/>
          <w:sz w:val="28"/>
          <w:szCs w:val="28"/>
        </w:rPr>
        <w:t>;</w:t>
      </w:r>
    </w:p>
    <w:p w14:paraId="5A86A19A" w14:textId="77777777" w:rsidR="00862192" w:rsidRDefault="00862192" w:rsidP="00862192">
      <w:pPr>
        <w:shd w:val="clear" w:color="auto" w:fill="FFFFFF"/>
        <w:ind w:left="1068"/>
        <w:jc w:val="both"/>
        <w:rPr>
          <w:rFonts w:eastAsia="Times New Roman"/>
          <w:sz w:val="28"/>
          <w:szCs w:val="28"/>
        </w:rPr>
      </w:pPr>
      <w:r w:rsidRPr="00287AE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  </w:t>
      </w:r>
      <w:r w:rsidRPr="00287AE3">
        <w:rPr>
          <w:rFonts w:eastAsia="Times New Roman"/>
          <w:sz w:val="28"/>
          <w:szCs w:val="28"/>
        </w:rPr>
        <w:t xml:space="preserve">Врач-инфекционист; </w:t>
      </w:r>
    </w:p>
    <w:p w14:paraId="79F27F2A" w14:textId="77777777" w:rsidR="00862192" w:rsidRDefault="00862192" w:rsidP="00862192">
      <w:pPr>
        <w:shd w:val="clear" w:color="auto" w:fill="FFFFFF"/>
        <w:ind w:left="1068"/>
        <w:jc w:val="both"/>
        <w:rPr>
          <w:rFonts w:eastAsia="Times New Roman"/>
          <w:sz w:val="28"/>
          <w:szCs w:val="28"/>
        </w:rPr>
      </w:pPr>
      <w:r w:rsidRPr="00287AE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  </w:t>
      </w:r>
      <w:r w:rsidRPr="00287AE3">
        <w:rPr>
          <w:rFonts w:eastAsia="Times New Roman"/>
          <w:sz w:val="28"/>
          <w:szCs w:val="28"/>
        </w:rPr>
        <w:t xml:space="preserve">Врач-неонатолог; </w:t>
      </w:r>
    </w:p>
    <w:p w14:paraId="67056684" w14:textId="77777777" w:rsidR="00862192" w:rsidRDefault="00862192" w:rsidP="00862192">
      <w:pPr>
        <w:shd w:val="clear" w:color="auto" w:fill="FFFFFF"/>
        <w:ind w:left="1068"/>
        <w:jc w:val="both"/>
        <w:rPr>
          <w:rFonts w:eastAsia="Times New Roman"/>
          <w:sz w:val="28"/>
          <w:szCs w:val="28"/>
        </w:rPr>
      </w:pPr>
      <w:r w:rsidRPr="00287AE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  </w:t>
      </w:r>
      <w:r w:rsidRPr="00287AE3">
        <w:rPr>
          <w:rFonts w:eastAsia="Times New Roman"/>
          <w:sz w:val="28"/>
          <w:szCs w:val="28"/>
        </w:rPr>
        <w:t>Врач приемного отделения;</w:t>
      </w:r>
    </w:p>
    <w:p w14:paraId="553AC452" w14:textId="77777777" w:rsidR="00862192" w:rsidRPr="00287AE3" w:rsidRDefault="00862192" w:rsidP="00862192">
      <w:pPr>
        <w:shd w:val="clear" w:color="auto" w:fill="FFFFFF"/>
        <w:ind w:left="1068"/>
        <w:jc w:val="both"/>
        <w:rPr>
          <w:rFonts w:eastAsia="Times New Roman"/>
          <w:sz w:val="28"/>
          <w:szCs w:val="28"/>
        </w:rPr>
      </w:pPr>
      <w:r w:rsidRPr="00287AE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  </w:t>
      </w:r>
      <w:r w:rsidRPr="00287AE3">
        <w:rPr>
          <w:rFonts w:eastAsia="Times New Roman"/>
          <w:sz w:val="28"/>
          <w:szCs w:val="28"/>
        </w:rPr>
        <w:t>Врач-эндоскопист;</w:t>
      </w:r>
    </w:p>
    <w:p w14:paraId="4A8A6CFB" w14:textId="77777777" w:rsidR="00862192" w:rsidRDefault="00862192" w:rsidP="00862192">
      <w:pPr>
        <w:shd w:val="clear" w:color="auto" w:fill="FFFFFF"/>
        <w:ind w:left="1068"/>
        <w:jc w:val="both"/>
        <w:rPr>
          <w:rFonts w:eastAsia="Times New Roman"/>
          <w:sz w:val="28"/>
          <w:szCs w:val="28"/>
        </w:rPr>
      </w:pPr>
      <w:r w:rsidRPr="00287AE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  </w:t>
      </w:r>
      <w:r w:rsidRPr="00287AE3">
        <w:rPr>
          <w:rFonts w:eastAsia="Times New Roman"/>
          <w:sz w:val="28"/>
          <w:szCs w:val="28"/>
        </w:rPr>
        <w:t xml:space="preserve">Врач общей практики (семейный врач); </w:t>
      </w:r>
    </w:p>
    <w:p w14:paraId="3B83C84E" w14:textId="77777777" w:rsidR="00862192" w:rsidRDefault="00862192" w:rsidP="00862192">
      <w:pPr>
        <w:shd w:val="clear" w:color="auto" w:fill="FFFFFF"/>
        <w:ind w:left="1068"/>
        <w:jc w:val="both"/>
        <w:rPr>
          <w:rFonts w:eastAsia="Times New Roman"/>
          <w:sz w:val="28"/>
          <w:szCs w:val="28"/>
        </w:rPr>
      </w:pPr>
      <w:r w:rsidRPr="00287AE3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 </w:t>
      </w:r>
      <w:r w:rsidRPr="00287AE3">
        <w:rPr>
          <w:rFonts w:eastAsia="Times New Roman"/>
          <w:sz w:val="28"/>
          <w:szCs w:val="28"/>
        </w:rPr>
        <w:t xml:space="preserve"> Врач-уролог; </w:t>
      </w:r>
    </w:p>
    <w:p w14:paraId="49A81A1F" w14:textId="77777777" w:rsidR="00862192" w:rsidRPr="00287AE3" w:rsidRDefault="00862192" w:rsidP="00862192">
      <w:pPr>
        <w:shd w:val="clear" w:color="auto" w:fill="FFFFFF"/>
        <w:ind w:left="1068"/>
        <w:jc w:val="both"/>
        <w:rPr>
          <w:rFonts w:eastAsia="Times New Roman"/>
          <w:sz w:val="28"/>
          <w:szCs w:val="28"/>
        </w:rPr>
      </w:pPr>
      <w:r w:rsidRPr="00287AE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  </w:t>
      </w:r>
      <w:r w:rsidRPr="00287AE3">
        <w:rPr>
          <w:rFonts w:eastAsia="Times New Roman"/>
          <w:sz w:val="28"/>
          <w:szCs w:val="28"/>
        </w:rPr>
        <w:t xml:space="preserve">Врач функциональной диагностики. </w:t>
      </w:r>
    </w:p>
    <w:p w14:paraId="50FF0388" w14:textId="77777777" w:rsidR="00862192" w:rsidRDefault="00862192" w:rsidP="00862192">
      <w:pPr>
        <w:pStyle w:val="a7"/>
      </w:pPr>
    </w:p>
    <w:p w14:paraId="6237644D" w14:textId="77777777" w:rsidR="00862192" w:rsidRDefault="00862192" w:rsidP="00521CE0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</w:p>
    <w:sectPr w:rsidR="00862192" w:rsidSect="0013013A">
      <w:pgSz w:w="11906" w:h="16838"/>
      <w:pgMar w:top="426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A549F"/>
    <w:multiLevelType w:val="hybridMultilevel"/>
    <w:tmpl w:val="FEA00A64"/>
    <w:lvl w:ilvl="0" w:tplc="DCFC4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DD5043"/>
    <w:multiLevelType w:val="hybridMultilevel"/>
    <w:tmpl w:val="12349200"/>
    <w:lvl w:ilvl="0" w:tplc="76D40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11B95"/>
    <w:rsid w:val="0005141F"/>
    <w:rsid w:val="00090277"/>
    <w:rsid w:val="000D24ED"/>
    <w:rsid w:val="000D44CB"/>
    <w:rsid w:val="0013013A"/>
    <w:rsid w:val="001408FA"/>
    <w:rsid w:val="00156384"/>
    <w:rsid w:val="0018258D"/>
    <w:rsid w:val="001F612E"/>
    <w:rsid w:val="00202451"/>
    <w:rsid w:val="0020688B"/>
    <w:rsid w:val="00207ABE"/>
    <w:rsid w:val="00232AFC"/>
    <w:rsid w:val="00244034"/>
    <w:rsid w:val="002569AE"/>
    <w:rsid w:val="002E6962"/>
    <w:rsid w:val="00352522"/>
    <w:rsid w:val="003561BF"/>
    <w:rsid w:val="003B1582"/>
    <w:rsid w:val="003F0204"/>
    <w:rsid w:val="003F7527"/>
    <w:rsid w:val="004C171A"/>
    <w:rsid w:val="004D0B3A"/>
    <w:rsid w:val="004D45BD"/>
    <w:rsid w:val="004F28E6"/>
    <w:rsid w:val="00521CE0"/>
    <w:rsid w:val="00592052"/>
    <w:rsid w:val="005B6C48"/>
    <w:rsid w:val="005D61A5"/>
    <w:rsid w:val="005F14F3"/>
    <w:rsid w:val="00615E96"/>
    <w:rsid w:val="006C1BF5"/>
    <w:rsid w:val="00797AF0"/>
    <w:rsid w:val="007B0096"/>
    <w:rsid w:val="007B7383"/>
    <w:rsid w:val="007E1D5B"/>
    <w:rsid w:val="007E685C"/>
    <w:rsid w:val="00800908"/>
    <w:rsid w:val="0084722F"/>
    <w:rsid w:val="00862192"/>
    <w:rsid w:val="00866021"/>
    <w:rsid w:val="00867FD7"/>
    <w:rsid w:val="008A0143"/>
    <w:rsid w:val="008D37ED"/>
    <w:rsid w:val="008F23FE"/>
    <w:rsid w:val="00932721"/>
    <w:rsid w:val="009461BA"/>
    <w:rsid w:val="00A05469"/>
    <w:rsid w:val="00AB3083"/>
    <w:rsid w:val="00AE61FB"/>
    <w:rsid w:val="00AF3F62"/>
    <w:rsid w:val="00B0035F"/>
    <w:rsid w:val="00B20714"/>
    <w:rsid w:val="00B66CF4"/>
    <w:rsid w:val="00BE4C26"/>
    <w:rsid w:val="00BE7253"/>
    <w:rsid w:val="00C07533"/>
    <w:rsid w:val="00C97BB0"/>
    <w:rsid w:val="00CE628C"/>
    <w:rsid w:val="00CF5523"/>
    <w:rsid w:val="00D3699F"/>
    <w:rsid w:val="00D46C27"/>
    <w:rsid w:val="00D47D10"/>
    <w:rsid w:val="00D92492"/>
    <w:rsid w:val="00E21D0D"/>
    <w:rsid w:val="00E32E27"/>
    <w:rsid w:val="00EA128E"/>
    <w:rsid w:val="00F12236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A411"/>
  <w15:docId w15:val="{50B62C41-29B8-4D22-92CB-B73618C5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A349-24F6-43AB-9BA5-D5AD62A6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Дмитрий Николаевич Швейниц</cp:lastModifiedBy>
  <cp:revision>2</cp:revision>
  <cp:lastPrinted>2022-02-09T13:34:00Z</cp:lastPrinted>
  <dcterms:created xsi:type="dcterms:W3CDTF">2022-02-09T13:36:00Z</dcterms:created>
  <dcterms:modified xsi:type="dcterms:W3CDTF">2022-02-09T13:36:00Z</dcterms:modified>
</cp:coreProperties>
</file>